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ឃាង សុណាវ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ឃាង សុណាវ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eang Son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eang Sonav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មករ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មករ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Januar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Januar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